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D263C" w14:textId="3E069715" w:rsidR="005854E9" w:rsidRPr="00810FF8" w:rsidRDefault="006C42C5" w:rsidP="005854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第４号様式（第８</w:t>
      </w:r>
      <w:r w:rsidR="005854E9" w:rsidRPr="00810FF8">
        <w:rPr>
          <w:rFonts w:asciiTheme="minorEastAsia" w:eastAsiaTheme="minorEastAsia" w:hAnsiTheme="minorEastAsia" w:hint="eastAsia"/>
        </w:rPr>
        <w:t>条関係）</w:t>
      </w:r>
    </w:p>
    <w:p w14:paraId="0EE172E7" w14:textId="77777777" w:rsidR="00655B01" w:rsidRPr="00810FF8" w:rsidRDefault="00655B01" w:rsidP="005854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120A8F45" w14:textId="439D2D2C" w:rsidR="005854E9" w:rsidRPr="00810FF8" w:rsidRDefault="005854E9" w:rsidP="00810FF8">
      <w:pPr>
        <w:autoSpaceDE w:val="0"/>
        <w:autoSpaceDN w:val="0"/>
        <w:adjustRightInd w:val="0"/>
        <w:ind w:leftChars="100" w:left="240" w:rightChars="100" w:right="240"/>
        <w:jc w:val="righ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年</w:t>
      </w:r>
      <w:r w:rsidR="00810FF8">
        <w:rPr>
          <w:rFonts w:asciiTheme="minorEastAsia" w:eastAsiaTheme="minorEastAsia" w:hAnsiTheme="minorEastAsia" w:hint="eastAsia"/>
        </w:rPr>
        <w:t xml:space="preserve">　　月　　</w:t>
      </w:r>
      <w:r w:rsidRPr="00810FF8">
        <w:rPr>
          <w:rFonts w:asciiTheme="minorEastAsia" w:eastAsiaTheme="minorEastAsia" w:hAnsiTheme="minorEastAsia" w:hint="eastAsia"/>
        </w:rPr>
        <w:t>日</w:t>
      </w:r>
    </w:p>
    <w:p w14:paraId="3A270D34" w14:textId="77777777" w:rsidR="005854E9" w:rsidRDefault="005854E9" w:rsidP="00810FF8">
      <w:pPr>
        <w:autoSpaceDE w:val="0"/>
        <w:autoSpaceDN w:val="0"/>
        <w:adjustRightInd w:val="0"/>
        <w:ind w:leftChars="100" w:left="240" w:rightChars="100" w:right="240"/>
        <w:jc w:val="left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（宛先）大田区長</w:t>
      </w:r>
    </w:p>
    <w:p w14:paraId="0A21F59E" w14:textId="77777777" w:rsidR="00810FF8" w:rsidRDefault="00810FF8" w:rsidP="00810FF8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Ind w:w="3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145"/>
      </w:tblGrid>
      <w:tr w:rsidR="00810FF8" w14:paraId="0725E823" w14:textId="77777777" w:rsidTr="00810FF8">
        <w:tc>
          <w:tcPr>
            <w:tcW w:w="5225" w:type="dxa"/>
            <w:gridSpan w:val="2"/>
          </w:tcPr>
          <w:p w14:paraId="74CA121D" w14:textId="35D70805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jc w:val="left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（申請者（管理者等））</w:t>
            </w:r>
          </w:p>
        </w:tc>
      </w:tr>
      <w:tr w:rsidR="00810FF8" w14:paraId="2C9249C8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54473518" w14:textId="03CA2EB0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  <w:kern w:val="0"/>
              </w:rPr>
              <w:t>住　所</w:t>
            </w:r>
          </w:p>
        </w:tc>
        <w:tc>
          <w:tcPr>
            <w:tcW w:w="4145" w:type="dxa"/>
            <w:vAlign w:val="center"/>
          </w:tcPr>
          <w:p w14:paraId="4ACCC444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810FF8" w14:paraId="752D0ABB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032558C6" w14:textId="731C9BFA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5" w:type="dxa"/>
            <w:vAlign w:val="center"/>
          </w:tcPr>
          <w:p w14:paraId="4ACB529C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  <w:tr w:rsidR="00810FF8" w14:paraId="77BCA76B" w14:textId="77777777" w:rsidTr="00810FF8">
        <w:trPr>
          <w:trHeight w:val="624"/>
        </w:trPr>
        <w:tc>
          <w:tcPr>
            <w:tcW w:w="1080" w:type="dxa"/>
            <w:vAlign w:val="center"/>
          </w:tcPr>
          <w:p w14:paraId="5C019387" w14:textId="199FCA04" w:rsidR="00810FF8" w:rsidRDefault="00810FF8" w:rsidP="00810F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145" w:type="dxa"/>
            <w:vAlign w:val="center"/>
          </w:tcPr>
          <w:p w14:paraId="43859BF4" w14:textId="77777777" w:rsidR="00810FF8" w:rsidRDefault="00810FF8" w:rsidP="00810FF8">
            <w:pPr>
              <w:autoSpaceDE w:val="0"/>
              <w:autoSpaceDN w:val="0"/>
              <w:adjustRightInd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14:paraId="53D86745" w14:textId="77777777" w:rsidR="00810FF8" w:rsidRDefault="00810FF8" w:rsidP="00810FF8">
      <w:pPr>
        <w:autoSpaceDE w:val="0"/>
        <w:autoSpaceDN w:val="0"/>
        <w:adjustRightInd w:val="0"/>
        <w:ind w:rightChars="100" w:right="240"/>
        <w:jc w:val="left"/>
        <w:rPr>
          <w:rFonts w:asciiTheme="minorEastAsia" w:eastAsiaTheme="minorEastAsia" w:hAnsiTheme="minorEastAsia"/>
        </w:rPr>
      </w:pPr>
    </w:p>
    <w:p w14:paraId="34154DF8" w14:textId="77777777" w:rsidR="00E444AA" w:rsidRPr="00AA5FD7" w:rsidRDefault="00E444AA" w:rsidP="00E444A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AA5FD7">
        <w:rPr>
          <w:rFonts w:asciiTheme="minorEastAsia" w:eastAsiaTheme="minorEastAsia" w:hAnsiTheme="minorEastAsia" w:hint="eastAsia"/>
          <w:sz w:val="28"/>
          <w:szCs w:val="22"/>
        </w:rPr>
        <w:t>取下げ届</w:t>
      </w:r>
    </w:p>
    <w:p w14:paraId="60A4F9F0" w14:textId="77777777" w:rsidR="00E444AA" w:rsidRPr="00810FF8" w:rsidRDefault="00E444AA" w:rsidP="00810FF8">
      <w:pPr>
        <w:autoSpaceDE w:val="0"/>
        <w:autoSpaceDN w:val="0"/>
        <w:adjustRightInd w:val="0"/>
        <w:rPr>
          <w:rFonts w:asciiTheme="minorEastAsia" w:eastAsiaTheme="minorEastAsia" w:hAnsiTheme="minorEastAsia" w:hint="eastAsia"/>
        </w:rPr>
      </w:pPr>
    </w:p>
    <w:p w14:paraId="00CA9B1B" w14:textId="77777777" w:rsidR="005854E9" w:rsidRPr="00810FF8" w:rsidRDefault="005854E9" w:rsidP="00810FF8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810FF8">
        <w:rPr>
          <w:rFonts w:asciiTheme="minorEastAsia" w:eastAsiaTheme="minorEastAsia" w:hAnsiTheme="minorEastAsia" w:hint="eastAsia"/>
        </w:rPr>
        <w:t>次の申請を取り下げたいので、大田区マンション管理計画認定制度に関する事務処理要領第８条の規定により届け出ます。</w:t>
      </w:r>
    </w:p>
    <w:p w14:paraId="77AD0BBC" w14:textId="77777777" w:rsidR="005854E9" w:rsidRPr="00810FF8" w:rsidRDefault="005854E9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44A81C97" w14:textId="77777777" w:rsidR="005854E9" w:rsidRDefault="005854E9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6780"/>
      </w:tblGrid>
      <w:tr w:rsidR="00A60DFE" w14:paraId="5B9A4792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5EFE4497" w14:textId="4D1142C1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１　申請年月日</w:t>
            </w:r>
          </w:p>
        </w:tc>
      </w:tr>
      <w:tr w:rsidR="00A60DFE" w14:paraId="76E850B5" w14:textId="77777777" w:rsidTr="00F6038B">
        <w:trPr>
          <w:trHeight w:val="737"/>
        </w:trPr>
        <w:tc>
          <w:tcPr>
            <w:tcW w:w="2280" w:type="dxa"/>
            <w:vAlign w:val="center"/>
          </w:tcPr>
          <w:p w14:paraId="3763D7B3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0C56BEF4" w14:textId="4976501C" w:rsidR="00A60DFE" w:rsidRPr="00810FF8" w:rsidRDefault="00A60DFE" w:rsidP="00F6038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年　　 月 　　日</w:t>
            </w:r>
          </w:p>
        </w:tc>
      </w:tr>
      <w:tr w:rsidR="00A60DFE" w14:paraId="30593865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6A7BF454" w14:textId="4B3BC660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２　申請に係るマンションの名称</w:t>
            </w:r>
          </w:p>
        </w:tc>
      </w:tr>
      <w:tr w:rsidR="00A60DFE" w14:paraId="6FCF5C21" w14:textId="77777777" w:rsidTr="00A60DFE">
        <w:trPr>
          <w:trHeight w:val="737"/>
        </w:trPr>
        <w:tc>
          <w:tcPr>
            <w:tcW w:w="2280" w:type="dxa"/>
            <w:vAlign w:val="center"/>
          </w:tcPr>
          <w:p w14:paraId="59FB38FD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5C63441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A60DFE" w14:paraId="1D356AE9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38FEACBC" w14:textId="21BC6B6F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３　申請に係るマンションの所在地</w:t>
            </w:r>
          </w:p>
        </w:tc>
      </w:tr>
      <w:tr w:rsidR="00A60DFE" w14:paraId="66B26CC3" w14:textId="77777777" w:rsidTr="00A60DFE">
        <w:trPr>
          <w:trHeight w:val="737"/>
        </w:trPr>
        <w:tc>
          <w:tcPr>
            <w:tcW w:w="2280" w:type="dxa"/>
            <w:vAlign w:val="center"/>
          </w:tcPr>
          <w:p w14:paraId="6BAE501C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94427AA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A60DFE" w14:paraId="1E53FF6E" w14:textId="77777777" w:rsidTr="00A60DFE">
        <w:trPr>
          <w:trHeight w:val="454"/>
        </w:trPr>
        <w:tc>
          <w:tcPr>
            <w:tcW w:w="9060" w:type="dxa"/>
            <w:gridSpan w:val="2"/>
            <w:vAlign w:val="center"/>
          </w:tcPr>
          <w:p w14:paraId="03C45741" w14:textId="3334918A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810FF8">
              <w:rPr>
                <w:rFonts w:asciiTheme="minorEastAsia" w:eastAsiaTheme="minorEastAsia" w:hAnsiTheme="minorEastAsia" w:hint="eastAsia"/>
              </w:rPr>
              <w:t>４　取下げの理由</w:t>
            </w:r>
          </w:p>
        </w:tc>
      </w:tr>
      <w:tr w:rsidR="00A60DFE" w14:paraId="1B7F50EB" w14:textId="77777777" w:rsidTr="00A60DFE">
        <w:trPr>
          <w:trHeight w:val="1134"/>
        </w:trPr>
        <w:tc>
          <w:tcPr>
            <w:tcW w:w="2280" w:type="dxa"/>
            <w:vAlign w:val="center"/>
          </w:tcPr>
          <w:p w14:paraId="3DB9AC55" w14:textId="77777777" w:rsidR="00A60DFE" w:rsidRPr="00810FF8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780" w:type="dxa"/>
          </w:tcPr>
          <w:p w14:paraId="1714FECA" w14:textId="77777777" w:rsidR="00A60DFE" w:rsidRDefault="00A60DFE" w:rsidP="00A60D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76D5D27" w14:textId="77777777" w:rsidR="00810FF8" w:rsidRDefault="00810FF8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799B5F6E" w14:textId="77777777" w:rsidR="00810FF8" w:rsidRDefault="00810FF8" w:rsidP="00810FF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21480A79" w14:textId="5407D166" w:rsidR="005854E9" w:rsidRPr="00810FF8" w:rsidRDefault="005854E9" w:rsidP="005854E9">
      <w:pPr>
        <w:widowControl/>
        <w:jc w:val="left"/>
        <w:rPr>
          <w:rFonts w:asciiTheme="minorEastAsia" w:eastAsiaTheme="minorEastAsia" w:hAnsiTheme="minorEastAsia"/>
        </w:rPr>
      </w:pPr>
    </w:p>
    <w:sectPr w:rsidR="005854E9" w:rsidRPr="00810FF8" w:rsidSect="000C6F5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6D83" w14:textId="77777777" w:rsidR="00AA62C8" w:rsidRDefault="00AA62C8">
      <w:r>
        <w:separator/>
      </w:r>
    </w:p>
  </w:endnote>
  <w:endnote w:type="continuationSeparator" w:id="0">
    <w:p w14:paraId="15F25CF2" w14:textId="77777777" w:rsidR="00AA62C8" w:rsidRDefault="00A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0D58" w14:textId="77777777" w:rsidR="00AA62C8" w:rsidRDefault="00AA62C8">
      <w:r>
        <w:separator/>
      </w:r>
    </w:p>
  </w:footnote>
  <w:footnote w:type="continuationSeparator" w:id="0">
    <w:p w14:paraId="05448C13" w14:textId="77777777" w:rsidR="00AA62C8" w:rsidRDefault="00A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6"/>
    <w:rsid w:val="0000152D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41962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B2E"/>
    <w:rsid w:val="00085DF3"/>
    <w:rsid w:val="00097251"/>
    <w:rsid w:val="000A1FDB"/>
    <w:rsid w:val="000A237C"/>
    <w:rsid w:val="000A4122"/>
    <w:rsid w:val="000A6211"/>
    <w:rsid w:val="000A6FA5"/>
    <w:rsid w:val="000B30AA"/>
    <w:rsid w:val="000B6828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5336"/>
    <w:rsid w:val="000F5F55"/>
    <w:rsid w:val="00100D43"/>
    <w:rsid w:val="00103108"/>
    <w:rsid w:val="001042E2"/>
    <w:rsid w:val="00105FA5"/>
    <w:rsid w:val="00117BA4"/>
    <w:rsid w:val="001207D9"/>
    <w:rsid w:val="00121715"/>
    <w:rsid w:val="00122A70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75CE"/>
    <w:rsid w:val="00167F5E"/>
    <w:rsid w:val="00172229"/>
    <w:rsid w:val="00173ED0"/>
    <w:rsid w:val="00176BFE"/>
    <w:rsid w:val="00183838"/>
    <w:rsid w:val="0018442E"/>
    <w:rsid w:val="0018692E"/>
    <w:rsid w:val="0019023C"/>
    <w:rsid w:val="00190C61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D91"/>
    <w:rsid w:val="00220DE2"/>
    <w:rsid w:val="00221E63"/>
    <w:rsid w:val="0022606E"/>
    <w:rsid w:val="00232706"/>
    <w:rsid w:val="00234375"/>
    <w:rsid w:val="002419FE"/>
    <w:rsid w:val="00241F19"/>
    <w:rsid w:val="00245615"/>
    <w:rsid w:val="00254BEC"/>
    <w:rsid w:val="0025579E"/>
    <w:rsid w:val="0025641F"/>
    <w:rsid w:val="002635C9"/>
    <w:rsid w:val="00264F8F"/>
    <w:rsid w:val="00265FDD"/>
    <w:rsid w:val="002758B5"/>
    <w:rsid w:val="00275CF4"/>
    <w:rsid w:val="00276660"/>
    <w:rsid w:val="00283637"/>
    <w:rsid w:val="002842E9"/>
    <w:rsid w:val="002878CA"/>
    <w:rsid w:val="00291A72"/>
    <w:rsid w:val="002A0574"/>
    <w:rsid w:val="002A6835"/>
    <w:rsid w:val="002C097E"/>
    <w:rsid w:val="002D0A37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ED"/>
    <w:rsid w:val="00316CD1"/>
    <w:rsid w:val="00317438"/>
    <w:rsid w:val="00317474"/>
    <w:rsid w:val="003221ED"/>
    <w:rsid w:val="00324E90"/>
    <w:rsid w:val="003259B1"/>
    <w:rsid w:val="0033263B"/>
    <w:rsid w:val="00335CB8"/>
    <w:rsid w:val="003373FB"/>
    <w:rsid w:val="00337C4B"/>
    <w:rsid w:val="00345265"/>
    <w:rsid w:val="003452BF"/>
    <w:rsid w:val="0035001A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F47"/>
    <w:rsid w:val="003A6882"/>
    <w:rsid w:val="003A726A"/>
    <w:rsid w:val="003B088A"/>
    <w:rsid w:val="003B2C6A"/>
    <w:rsid w:val="003B4A00"/>
    <w:rsid w:val="003C0339"/>
    <w:rsid w:val="003C163F"/>
    <w:rsid w:val="003C62BF"/>
    <w:rsid w:val="003D177D"/>
    <w:rsid w:val="003D3207"/>
    <w:rsid w:val="003D753C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E8A"/>
    <w:rsid w:val="00434289"/>
    <w:rsid w:val="004373A1"/>
    <w:rsid w:val="00437CDD"/>
    <w:rsid w:val="004425DC"/>
    <w:rsid w:val="00446569"/>
    <w:rsid w:val="004613D5"/>
    <w:rsid w:val="00464E38"/>
    <w:rsid w:val="004679EA"/>
    <w:rsid w:val="00470326"/>
    <w:rsid w:val="00471D81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2E88"/>
    <w:rsid w:val="004B33C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5AA8"/>
    <w:rsid w:val="00506948"/>
    <w:rsid w:val="0051239B"/>
    <w:rsid w:val="00512AFC"/>
    <w:rsid w:val="00513077"/>
    <w:rsid w:val="00514B57"/>
    <w:rsid w:val="005205BB"/>
    <w:rsid w:val="00521595"/>
    <w:rsid w:val="00525B5C"/>
    <w:rsid w:val="0053301D"/>
    <w:rsid w:val="00537A58"/>
    <w:rsid w:val="00537F54"/>
    <w:rsid w:val="00540348"/>
    <w:rsid w:val="00543A44"/>
    <w:rsid w:val="005447F6"/>
    <w:rsid w:val="0054488E"/>
    <w:rsid w:val="00545470"/>
    <w:rsid w:val="00546A2B"/>
    <w:rsid w:val="00554305"/>
    <w:rsid w:val="00554E1D"/>
    <w:rsid w:val="00555484"/>
    <w:rsid w:val="00560BAD"/>
    <w:rsid w:val="00563F4A"/>
    <w:rsid w:val="00575C50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13EA1"/>
    <w:rsid w:val="006158F1"/>
    <w:rsid w:val="006241E1"/>
    <w:rsid w:val="00630A33"/>
    <w:rsid w:val="0063128E"/>
    <w:rsid w:val="0063308A"/>
    <w:rsid w:val="006401AE"/>
    <w:rsid w:val="006438B2"/>
    <w:rsid w:val="00645F04"/>
    <w:rsid w:val="00646145"/>
    <w:rsid w:val="00647725"/>
    <w:rsid w:val="00651F46"/>
    <w:rsid w:val="00652020"/>
    <w:rsid w:val="0065290B"/>
    <w:rsid w:val="00655B01"/>
    <w:rsid w:val="00657327"/>
    <w:rsid w:val="00664154"/>
    <w:rsid w:val="0067086D"/>
    <w:rsid w:val="006762BE"/>
    <w:rsid w:val="00677BDB"/>
    <w:rsid w:val="00680AC2"/>
    <w:rsid w:val="0068116E"/>
    <w:rsid w:val="006818FA"/>
    <w:rsid w:val="00686541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5D55"/>
    <w:rsid w:val="006D6B5E"/>
    <w:rsid w:val="006E02FE"/>
    <w:rsid w:val="006E44A9"/>
    <w:rsid w:val="006E611D"/>
    <w:rsid w:val="006F50D4"/>
    <w:rsid w:val="007065C3"/>
    <w:rsid w:val="00706B97"/>
    <w:rsid w:val="00712FFA"/>
    <w:rsid w:val="00715FDF"/>
    <w:rsid w:val="00717DD2"/>
    <w:rsid w:val="007205D6"/>
    <w:rsid w:val="00720AB2"/>
    <w:rsid w:val="00722990"/>
    <w:rsid w:val="0072422E"/>
    <w:rsid w:val="00725D4F"/>
    <w:rsid w:val="007340EA"/>
    <w:rsid w:val="0073627C"/>
    <w:rsid w:val="00737FB6"/>
    <w:rsid w:val="00740F3C"/>
    <w:rsid w:val="00741006"/>
    <w:rsid w:val="00745B9E"/>
    <w:rsid w:val="00745E71"/>
    <w:rsid w:val="00755D98"/>
    <w:rsid w:val="00756F81"/>
    <w:rsid w:val="0075749C"/>
    <w:rsid w:val="007575B4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455A"/>
    <w:rsid w:val="00810053"/>
    <w:rsid w:val="00810DED"/>
    <w:rsid w:val="00810FF8"/>
    <w:rsid w:val="00820423"/>
    <w:rsid w:val="00827DA0"/>
    <w:rsid w:val="008349E2"/>
    <w:rsid w:val="0084686F"/>
    <w:rsid w:val="0085344E"/>
    <w:rsid w:val="008554A4"/>
    <w:rsid w:val="00856387"/>
    <w:rsid w:val="00861ED9"/>
    <w:rsid w:val="00861F01"/>
    <w:rsid w:val="00863978"/>
    <w:rsid w:val="00873A9E"/>
    <w:rsid w:val="008752D6"/>
    <w:rsid w:val="00880227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539A"/>
    <w:rsid w:val="008D2764"/>
    <w:rsid w:val="008D340D"/>
    <w:rsid w:val="008D6F33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6CAF"/>
    <w:rsid w:val="009237EF"/>
    <w:rsid w:val="00927768"/>
    <w:rsid w:val="00930B10"/>
    <w:rsid w:val="0093310D"/>
    <w:rsid w:val="00933F0E"/>
    <w:rsid w:val="00934313"/>
    <w:rsid w:val="0093441B"/>
    <w:rsid w:val="0093555D"/>
    <w:rsid w:val="00935612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80C42"/>
    <w:rsid w:val="00991ACD"/>
    <w:rsid w:val="009A0EF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3E51"/>
    <w:rsid w:val="009F42A0"/>
    <w:rsid w:val="00A005C9"/>
    <w:rsid w:val="00A00B43"/>
    <w:rsid w:val="00A023DB"/>
    <w:rsid w:val="00A06455"/>
    <w:rsid w:val="00A078AD"/>
    <w:rsid w:val="00A203BF"/>
    <w:rsid w:val="00A24F8C"/>
    <w:rsid w:val="00A25673"/>
    <w:rsid w:val="00A27005"/>
    <w:rsid w:val="00A33C5E"/>
    <w:rsid w:val="00A37E9E"/>
    <w:rsid w:val="00A44F18"/>
    <w:rsid w:val="00A462A2"/>
    <w:rsid w:val="00A532CE"/>
    <w:rsid w:val="00A56862"/>
    <w:rsid w:val="00A60AEF"/>
    <w:rsid w:val="00A60DFE"/>
    <w:rsid w:val="00A60F14"/>
    <w:rsid w:val="00A70ACA"/>
    <w:rsid w:val="00A71CE2"/>
    <w:rsid w:val="00A747BD"/>
    <w:rsid w:val="00A749A1"/>
    <w:rsid w:val="00A75401"/>
    <w:rsid w:val="00A91E43"/>
    <w:rsid w:val="00AA0B02"/>
    <w:rsid w:val="00AA3220"/>
    <w:rsid w:val="00AA3642"/>
    <w:rsid w:val="00AA5FD7"/>
    <w:rsid w:val="00AA62C8"/>
    <w:rsid w:val="00AA6E6F"/>
    <w:rsid w:val="00AC38FE"/>
    <w:rsid w:val="00AC42CF"/>
    <w:rsid w:val="00AC6D14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508EE"/>
    <w:rsid w:val="00B54816"/>
    <w:rsid w:val="00B57467"/>
    <w:rsid w:val="00B57FCB"/>
    <w:rsid w:val="00B60107"/>
    <w:rsid w:val="00B608ED"/>
    <w:rsid w:val="00B633DD"/>
    <w:rsid w:val="00B63918"/>
    <w:rsid w:val="00B67257"/>
    <w:rsid w:val="00B67711"/>
    <w:rsid w:val="00B678D1"/>
    <w:rsid w:val="00B7122D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62C2"/>
    <w:rsid w:val="00BA6A92"/>
    <w:rsid w:val="00BA7EEF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C04889"/>
    <w:rsid w:val="00C1092F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6F69"/>
    <w:rsid w:val="00C61B8D"/>
    <w:rsid w:val="00C64C65"/>
    <w:rsid w:val="00C6601A"/>
    <w:rsid w:val="00C677FE"/>
    <w:rsid w:val="00C70C55"/>
    <w:rsid w:val="00C80862"/>
    <w:rsid w:val="00C81A1A"/>
    <w:rsid w:val="00C8327D"/>
    <w:rsid w:val="00C83D6F"/>
    <w:rsid w:val="00C91560"/>
    <w:rsid w:val="00C935B1"/>
    <w:rsid w:val="00C9497E"/>
    <w:rsid w:val="00CA4537"/>
    <w:rsid w:val="00CA49B2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E03CF"/>
    <w:rsid w:val="00CE0484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305D"/>
    <w:rsid w:val="00D1369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4541B"/>
    <w:rsid w:val="00D45B2B"/>
    <w:rsid w:val="00D537A9"/>
    <w:rsid w:val="00D55E61"/>
    <w:rsid w:val="00D6013D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E0D38"/>
    <w:rsid w:val="00DF486A"/>
    <w:rsid w:val="00DF5A7F"/>
    <w:rsid w:val="00DF6266"/>
    <w:rsid w:val="00DF6718"/>
    <w:rsid w:val="00DF746B"/>
    <w:rsid w:val="00E053B0"/>
    <w:rsid w:val="00E11F0E"/>
    <w:rsid w:val="00E149C7"/>
    <w:rsid w:val="00E20AC9"/>
    <w:rsid w:val="00E224B1"/>
    <w:rsid w:val="00E2439B"/>
    <w:rsid w:val="00E372BD"/>
    <w:rsid w:val="00E40438"/>
    <w:rsid w:val="00E444AA"/>
    <w:rsid w:val="00E479F9"/>
    <w:rsid w:val="00E52932"/>
    <w:rsid w:val="00E572F6"/>
    <w:rsid w:val="00E606E0"/>
    <w:rsid w:val="00E6074B"/>
    <w:rsid w:val="00E62303"/>
    <w:rsid w:val="00E632E7"/>
    <w:rsid w:val="00E7080C"/>
    <w:rsid w:val="00E710E8"/>
    <w:rsid w:val="00E73FD4"/>
    <w:rsid w:val="00E808D2"/>
    <w:rsid w:val="00E83A27"/>
    <w:rsid w:val="00E84712"/>
    <w:rsid w:val="00E84875"/>
    <w:rsid w:val="00E93FC2"/>
    <w:rsid w:val="00E97029"/>
    <w:rsid w:val="00EA369A"/>
    <w:rsid w:val="00EA7334"/>
    <w:rsid w:val="00EB23F8"/>
    <w:rsid w:val="00EC1357"/>
    <w:rsid w:val="00EC1649"/>
    <w:rsid w:val="00ED354D"/>
    <w:rsid w:val="00ED3E73"/>
    <w:rsid w:val="00ED491E"/>
    <w:rsid w:val="00ED4CBF"/>
    <w:rsid w:val="00ED7BCF"/>
    <w:rsid w:val="00EE2F7D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640"/>
    <w:rsid w:val="00F46DA4"/>
    <w:rsid w:val="00F5409E"/>
    <w:rsid w:val="00F5712B"/>
    <w:rsid w:val="00F6038B"/>
    <w:rsid w:val="00F61635"/>
    <w:rsid w:val="00F63630"/>
    <w:rsid w:val="00F63BA9"/>
    <w:rsid w:val="00F64539"/>
    <w:rsid w:val="00F706A5"/>
    <w:rsid w:val="00F70979"/>
    <w:rsid w:val="00F726B0"/>
    <w:rsid w:val="00F76325"/>
    <w:rsid w:val="00F809FE"/>
    <w:rsid w:val="00F81622"/>
    <w:rsid w:val="00F81780"/>
    <w:rsid w:val="00F8540F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7E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A182-7C8D-44D7-B4D2-CF06A48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13T04:03:00Z</cp:lastPrinted>
  <dcterms:created xsi:type="dcterms:W3CDTF">2024-01-11T03:32:00Z</dcterms:created>
  <dcterms:modified xsi:type="dcterms:W3CDTF">2024-01-11T03:44:00Z</dcterms:modified>
</cp:coreProperties>
</file>